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56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119"/>
        <w:gridCol w:w="1134"/>
        <w:gridCol w:w="1134"/>
        <w:gridCol w:w="1134"/>
        <w:gridCol w:w="1134"/>
        <w:gridCol w:w="3260"/>
      </w:tblGrid>
      <w:tr w:rsidR="0002764A" w:rsidRPr="00976947" w:rsidTr="0002764A">
        <w:trPr>
          <w:trHeight w:val="5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764A" w:rsidRPr="00FF4C79" w:rsidRDefault="0002764A" w:rsidP="0002764A">
            <w:pPr>
              <w:rPr>
                <w:rFonts w:ascii="標楷體" w:eastAsia="標楷體" w:hAnsi="標楷體"/>
              </w:rPr>
            </w:pPr>
            <w:r w:rsidRPr="00FF4C79">
              <w:rPr>
                <w:rFonts w:ascii="標楷體" w:eastAsia="標楷體" w:hAnsi="標楷體" w:hint="eastAsia"/>
              </w:rPr>
              <w:t>週</w:t>
            </w:r>
          </w:p>
          <w:p w:rsidR="0002764A" w:rsidRPr="00FF4C79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F4C79">
              <w:rPr>
                <w:rFonts w:ascii="標楷體" w:eastAsia="標楷體" w:hAnsi="標楷體" w:hint="eastAsia"/>
                <w:b/>
                <w:sz w:val="21"/>
                <w:szCs w:val="21"/>
              </w:rPr>
              <w:t>次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764A" w:rsidRPr="00FF4C79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F4C79">
              <w:rPr>
                <w:rFonts w:ascii="標楷體" w:eastAsia="標楷體" w:hAnsi="標楷體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764A" w:rsidRPr="00F6312E" w:rsidRDefault="0002764A" w:rsidP="0002764A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黃映雪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  <w:p w:rsidR="0002764A" w:rsidRPr="00F6312E" w:rsidRDefault="0002764A" w:rsidP="0002764A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廖書劍 師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764A" w:rsidRPr="00F6312E" w:rsidRDefault="0002764A" w:rsidP="0077201F">
            <w:pPr>
              <w:jc w:val="center"/>
              <w:rPr>
                <w:rFonts w:ascii="標楷體" w:eastAsia="標楷體" w:hAnsi="標楷體" w:hint="eastAsi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羅孟影 師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764A" w:rsidRDefault="0002764A" w:rsidP="0002764A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林子衡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  <w:p w:rsidR="0002764A" w:rsidRPr="00F6312E" w:rsidRDefault="0002764A" w:rsidP="0002764A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曾世宏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師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764A" w:rsidRPr="00F6312E" w:rsidRDefault="0002764A" w:rsidP="0002764A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沈素貞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764A" w:rsidRPr="00F6312E" w:rsidRDefault="0002764A" w:rsidP="0002764A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鄭旭煒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行事曆</w:t>
            </w:r>
          </w:p>
        </w:tc>
      </w:tr>
      <w:tr w:rsidR="00B34CE3" w:rsidRPr="0031589D" w:rsidTr="00296DBC">
        <w:trPr>
          <w:trHeight w:val="35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Pr="002C6B5D" w:rsidRDefault="00B34CE3" w:rsidP="00B34CE3">
            <w:pPr>
              <w:rPr>
                <w:b/>
                <w:color w:val="000000"/>
                <w:sz w:val="22"/>
              </w:rPr>
            </w:pPr>
            <w:r w:rsidRPr="002C6B5D">
              <w:rPr>
                <w:b/>
                <w:color w:val="000000"/>
                <w:sz w:val="22"/>
              </w:rPr>
              <w:t>0</w:t>
            </w:r>
            <w:r>
              <w:rPr>
                <w:rFonts w:hint="eastAsia"/>
                <w:b/>
                <w:color w:val="000000"/>
                <w:sz w:val="22"/>
              </w:rPr>
              <w:t>207-</w:t>
            </w:r>
            <w:r w:rsidRPr="002C6B5D">
              <w:rPr>
                <w:b/>
                <w:color w:val="000000"/>
                <w:sz w:val="22"/>
              </w:rPr>
              <w:t>0</w:t>
            </w:r>
            <w:r w:rsidRPr="002C6B5D">
              <w:rPr>
                <w:rFonts w:hint="eastAsia"/>
                <w:b/>
                <w:color w:val="000000"/>
                <w:sz w:val="22"/>
              </w:rPr>
              <w:t>2</w:t>
            </w:r>
            <w:r>
              <w:rPr>
                <w:rFonts w:hint="eastAsia"/>
                <w:b/>
                <w:color w:val="000000"/>
                <w:sz w:val="22"/>
              </w:rPr>
              <w:t>11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3260" w:type="dxa"/>
            <w:vAlign w:val="center"/>
          </w:tcPr>
          <w:p w:rsidR="00B34CE3" w:rsidRPr="00B34CE3" w:rsidRDefault="00B34CE3" w:rsidP="00B34CE3">
            <w:pPr>
              <w:widowControl/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207CCE">
              <w:rPr>
                <w:rFonts w:ascii="標楷體" w:eastAsia="標楷體" w:hAnsi="標楷體" w:hint="eastAsia"/>
                <w:b/>
                <w:bCs/>
                <w:color w:val="00B050"/>
                <w:kern w:val="0"/>
                <w:sz w:val="20"/>
                <w:szCs w:val="20"/>
              </w:rPr>
              <w:t>2/11開學</w:t>
            </w:r>
          </w:p>
        </w:tc>
      </w:tr>
      <w:tr w:rsidR="00B34CE3" w:rsidRPr="0031589D" w:rsidTr="00296DBC">
        <w:trPr>
          <w:trHeight w:val="26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Pr="002C6B5D" w:rsidRDefault="00B34CE3" w:rsidP="00B34CE3">
            <w:pPr>
              <w:rPr>
                <w:rFonts w:eastAsia="標楷體"/>
                <w:b/>
                <w:color w:val="000000"/>
                <w:sz w:val="22"/>
              </w:rPr>
            </w:pPr>
            <w:r w:rsidRPr="002C6B5D">
              <w:rPr>
                <w:rFonts w:eastAsia="標楷體"/>
                <w:b/>
                <w:color w:val="000000"/>
                <w:sz w:val="22"/>
              </w:rPr>
              <w:t>0</w:t>
            </w:r>
            <w:r>
              <w:rPr>
                <w:rFonts w:eastAsia="標楷體" w:hint="eastAsia"/>
                <w:b/>
                <w:color w:val="000000"/>
                <w:sz w:val="22"/>
              </w:rPr>
              <w:t>214-</w:t>
            </w:r>
            <w:r w:rsidRPr="002C6B5D">
              <w:rPr>
                <w:rFonts w:eastAsia="標楷體"/>
                <w:b/>
                <w:color w:val="000000"/>
                <w:sz w:val="22"/>
              </w:rPr>
              <w:t>0</w:t>
            </w:r>
            <w:r w:rsidRPr="002C6B5D">
              <w:rPr>
                <w:rFonts w:eastAsia="標楷體" w:hint="eastAsia"/>
                <w:b/>
                <w:color w:val="000000"/>
                <w:sz w:val="22"/>
              </w:rPr>
              <w:t>2</w:t>
            </w:r>
            <w:r>
              <w:rPr>
                <w:rFonts w:eastAsia="標楷體" w:hint="eastAsia"/>
                <w:b/>
                <w:color w:val="000000"/>
                <w:sz w:val="22"/>
              </w:rPr>
              <w:t>18</w:t>
            </w:r>
          </w:p>
        </w:tc>
        <w:tc>
          <w:tcPr>
            <w:tcW w:w="1119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3260" w:type="dxa"/>
            <w:vAlign w:val="center"/>
          </w:tcPr>
          <w:p w:rsidR="00B34CE3" w:rsidRPr="00B34CE3" w:rsidRDefault="00B34CE3" w:rsidP="00B34CE3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07CCE"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</w:rPr>
              <w:t>2/14高一假期作業考</w:t>
            </w:r>
          </w:p>
        </w:tc>
      </w:tr>
      <w:tr w:rsidR="00B34CE3" w:rsidRPr="0031589D" w:rsidTr="00296DBC">
        <w:trPr>
          <w:trHeight w:val="43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Pr="002C6B5D" w:rsidRDefault="00B34CE3" w:rsidP="00B34CE3">
            <w:pPr>
              <w:rPr>
                <w:rFonts w:eastAsia="標楷體"/>
                <w:b/>
                <w:color w:val="000000"/>
                <w:sz w:val="22"/>
              </w:rPr>
            </w:pPr>
            <w:r w:rsidRPr="002C6B5D">
              <w:rPr>
                <w:rFonts w:eastAsia="標楷體"/>
                <w:b/>
                <w:color w:val="000000"/>
                <w:sz w:val="22"/>
              </w:rPr>
              <w:t>0</w:t>
            </w:r>
            <w:r>
              <w:rPr>
                <w:rFonts w:eastAsia="標楷體" w:hint="eastAsia"/>
                <w:b/>
                <w:color w:val="000000"/>
                <w:sz w:val="22"/>
              </w:rPr>
              <w:t>221-</w:t>
            </w:r>
            <w:r w:rsidRPr="002C6B5D">
              <w:rPr>
                <w:rFonts w:eastAsia="標楷體" w:hint="eastAsia"/>
                <w:b/>
                <w:color w:val="000000"/>
                <w:sz w:val="22"/>
              </w:rPr>
              <w:t>0</w:t>
            </w:r>
            <w:r>
              <w:rPr>
                <w:rFonts w:eastAsia="標楷體" w:hint="eastAsia"/>
                <w:b/>
                <w:color w:val="000000"/>
                <w:sz w:val="22"/>
              </w:rPr>
              <w:t>225</w:t>
            </w:r>
          </w:p>
        </w:tc>
        <w:tc>
          <w:tcPr>
            <w:tcW w:w="1119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3260" w:type="dxa"/>
            <w:vAlign w:val="center"/>
          </w:tcPr>
          <w:p w:rsidR="00B34CE3" w:rsidRPr="00B34CE3" w:rsidRDefault="00B34CE3" w:rsidP="00B34CE3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B34CE3" w:rsidRPr="0031589D" w:rsidTr="00296DBC">
        <w:trPr>
          <w:trHeight w:val="45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Pr="002C6B5D" w:rsidRDefault="00B34CE3" w:rsidP="00B34CE3">
            <w:pPr>
              <w:rPr>
                <w:rFonts w:eastAsia="標楷體"/>
                <w:b/>
                <w:color w:val="000000"/>
                <w:sz w:val="22"/>
              </w:rPr>
            </w:pPr>
            <w:r w:rsidRPr="002C6B5D">
              <w:rPr>
                <w:rFonts w:eastAsia="標楷體"/>
                <w:b/>
                <w:color w:val="000000"/>
                <w:sz w:val="22"/>
              </w:rPr>
              <w:t>0</w:t>
            </w:r>
            <w:r>
              <w:rPr>
                <w:rFonts w:eastAsia="標楷體" w:hint="eastAsia"/>
                <w:b/>
                <w:color w:val="000000"/>
                <w:sz w:val="22"/>
              </w:rPr>
              <w:t>228-</w:t>
            </w:r>
            <w:r w:rsidRPr="002C6B5D">
              <w:rPr>
                <w:rFonts w:eastAsia="標楷體"/>
                <w:b/>
                <w:color w:val="000000"/>
                <w:sz w:val="22"/>
              </w:rPr>
              <w:t>0</w:t>
            </w:r>
            <w:r w:rsidRPr="002C6B5D">
              <w:rPr>
                <w:rFonts w:eastAsia="標楷體" w:hint="eastAsia"/>
                <w:b/>
                <w:color w:val="000000"/>
                <w:sz w:val="22"/>
              </w:rPr>
              <w:t>3</w:t>
            </w:r>
            <w:r>
              <w:rPr>
                <w:rFonts w:eastAsia="標楷體" w:hint="eastAsia"/>
                <w:b/>
                <w:color w:val="000000"/>
                <w:sz w:val="22"/>
              </w:rPr>
              <w:t>04</w:t>
            </w:r>
          </w:p>
        </w:tc>
        <w:tc>
          <w:tcPr>
            <w:tcW w:w="1119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3260" w:type="dxa"/>
            <w:vAlign w:val="center"/>
          </w:tcPr>
          <w:p w:rsidR="00B34CE3" w:rsidRPr="00B34CE3" w:rsidRDefault="00B34CE3" w:rsidP="00B34CE3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34CE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/28連假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放假</w:t>
            </w:r>
          </w:p>
        </w:tc>
      </w:tr>
      <w:tr w:rsidR="00B34CE3" w:rsidRPr="0031589D" w:rsidTr="00296DBC">
        <w:trPr>
          <w:trHeight w:val="33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Pr="002C6B5D" w:rsidRDefault="00B34CE3" w:rsidP="00B34CE3">
            <w:pPr>
              <w:rPr>
                <w:rFonts w:eastAsia="標楷體"/>
                <w:b/>
                <w:color w:val="000000"/>
                <w:sz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</w:rPr>
              <w:t>0307-</w:t>
            </w:r>
            <w:r w:rsidRPr="002C6B5D">
              <w:rPr>
                <w:rFonts w:eastAsia="標楷體" w:hint="eastAsia"/>
                <w:b/>
                <w:color w:val="000000"/>
                <w:sz w:val="22"/>
              </w:rPr>
              <w:t>03</w:t>
            </w:r>
            <w:r>
              <w:rPr>
                <w:rFonts w:eastAsia="標楷體" w:hint="eastAsia"/>
                <w:b/>
                <w:color w:val="000000"/>
                <w:sz w:val="22"/>
              </w:rPr>
              <w:t>11</w:t>
            </w:r>
          </w:p>
        </w:tc>
        <w:tc>
          <w:tcPr>
            <w:tcW w:w="1119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3260" w:type="dxa"/>
            <w:vAlign w:val="center"/>
          </w:tcPr>
          <w:p w:rsidR="00B34CE3" w:rsidRPr="00924776" w:rsidRDefault="00924776" w:rsidP="0092477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24776"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3/11高一班際籃球賽(預賽)</w:t>
            </w:r>
          </w:p>
        </w:tc>
      </w:tr>
      <w:tr w:rsidR="00B34CE3" w:rsidRPr="0031589D" w:rsidTr="00296DBC">
        <w:trPr>
          <w:trHeight w:val="4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Pr="002C6B5D" w:rsidRDefault="00B34CE3" w:rsidP="00B34CE3">
            <w:pPr>
              <w:rPr>
                <w:rFonts w:eastAsia="標楷體"/>
                <w:b/>
                <w:color w:val="000000"/>
                <w:sz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</w:rPr>
              <w:t>0314-</w:t>
            </w:r>
            <w:r w:rsidRPr="002C6B5D">
              <w:rPr>
                <w:rFonts w:eastAsia="標楷體" w:hint="eastAsia"/>
                <w:b/>
                <w:color w:val="000000"/>
                <w:sz w:val="22"/>
              </w:rPr>
              <w:t>03</w:t>
            </w:r>
            <w:r>
              <w:rPr>
                <w:rFonts w:eastAsia="標楷體" w:hint="eastAsia"/>
                <w:b/>
                <w:color w:val="000000"/>
                <w:sz w:val="22"/>
              </w:rPr>
              <w:t>18</w:t>
            </w:r>
          </w:p>
        </w:tc>
        <w:tc>
          <w:tcPr>
            <w:tcW w:w="1119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3260" w:type="dxa"/>
            <w:vAlign w:val="center"/>
          </w:tcPr>
          <w:p w:rsidR="00B34CE3" w:rsidRPr="00B34CE3" w:rsidRDefault="00B34CE3" w:rsidP="00B34CE3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B34CE3" w:rsidRPr="0031589D" w:rsidTr="00296DBC">
        <w:trPr>
          <w:trHeight w:val="38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CE3" w:rsidRPr="006D631E" w:rsidRDefault="00B34CE3" w:rsidP="00B34CE3">
            <w:pPr>
              <w:jc w:val="center"/>
              <w:rPr>
                <w:rFonts w:ascii="標楷體" w:eastAsia="標楷體" w:hAnsi="標楷體"/>
                <w:b/>
                <w:color w:val="00B050"/>
                <w:sz w:val="21"/>
                <w:szCs w:val="21"/>
              </w:rPr>
            </w:pPr>
            <w:r w:rsidRPr="00494712">
              <w:rPr>
                <w:rFonts w:ascii="標楷體" w:eastAsia="標楷體" w:hAnsi="標楷體" w:hint="eastAsia"/>
                <w:b/>
                <w:sz w:val="21"/>
                <w:szCs w:val="21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Pr="002C6B5D" w:rsidRDefault="00B34CE3" w:rsidP="00B34CE3">
            <w:pPr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0321-</w:t>
            </w:r>
            <w:r w:rsidRPr="002C6B5D">
              <w:rPr>
                <w:rFonts w:hint="eastAsia"/>
                <w:b/>
                <w:color w:val="000000"/>
                <w:sz w:val="22"/>
              </w:rPr>
              <w:t>0</w:t>
            </w:r>
            <w:r>
              <w:rPr>
                <w:rFonts w:hint="eastAsia"/>
                <w:b/>
                <w:color w:val="000000"/>
                <w:sz w:val="22"/>
              </w:rPr>
              <w:t>325</w:t>
            </w:r>
          </w:p>
        </w:tc>
        <w:tc>
          <w:tcPr>
            <w:tcW w:w="1119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3260" w:type="dxa"/>
            <w:vAlign w:val="center"/>
          </w:tcPr>
          <w:p w:rsidR="00B34CE3" w:rsidRPr="00924776" w:rsidRDefault="00924776" w:rsidP="00B34CE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24776"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3/25</w:t>
            </w:r>
            <w:r w:rsidRPr="00924776"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高一班際籃球賽(預賽)</w:t>
            </w:r>
          </w:p>
        </w:tc>
      </w:tr>
      <w:tr w:rsidR="00B34CE3" w:rsidRPr="0031589D" w:rsidTr="00296DBC">
        <w:trPr>
          <w:trHeight w:val="490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494712">
              <w:rPr>
                <w:rFonts w:ascii="標楷體" w:eastAsia="標楷體" w:hAnsi="標楷體" w:hint="eastAsia"/>
                <w:b/>
                <w:color w:val="00B050"/>
                <w:sz w:val="21"/>
                <w:szCs w:val="21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Pr="002C6B5D" w:rsidRDefault="00B34CE3" w:rsidP="00B34CE3">
            <w:pPr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0328-</w:t>
            </w:r>
            <w:r w:rsidRPr="002C6B5D">
              <w:rPr>
                <w:rFonts w:hint="eastAsia"/>
                <w:b/>
                <w:color w:val="000000"/>
                <w:sz w:val="22"/>
              </w:rPr>
              <w:t>040</w:t>
            </w:r>
            <w:r>
              <w:rPr>
                <w:rFonts w:hint="eastAsia"/>
                <w:b/>
                <w:color w:val="000000"/>
                <w:sz w:val="22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3260" w:type="dxa"/>
            <w:vAlign w:val="center"/>
          </w:tcPr>
          <w:p w:rsidR="00B34CE3" w:rsidRDefault="00B34CE3" w:rsidP="00B34CE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B050"/>
                <w:sz w:val="20"/>
                <w:szCs w:val="20"/>
              </w:rPr>
            </w:pPr>
            <w:r w:rsidRPr="00B34CE3"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</w:rPr>
              <w:t>3/28-29第</w:t>
            </w:r>
            <w:r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</w:rPr>
              <w:t>一</w:t>
            </w:r>
            <w:r w:rsidRPr="00B34CE3"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</w:rPr>
              <w:t>次期中考</w:t>
            </w:r>
          </w:p>
          <w:p w:rsidR="00924776" w:rsidRPr="00B34CE3" w:rsidRDefault="00924776" w:rsidP="00B34CE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924776"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4/1</w:t>
            </w:r>
            <w:r w:rsidRPr="00924776"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高一班際籃球賽(</w:t>
            </w:r>
            <w:r w:rsidRPr="00924776"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決</w:t>
            </w:r>
            <w:r w:rsidRPr="00924776"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賽)</w:t>
            </w:r>
          </w:p>
        </w:tc>
      </w:tr>
      <w:tr w:rsidR="00B34CE3" w:rsidRPr="0031589D" w:rsidTr="00296DBC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Pr="002C6B5D" w:rsidRDefault="00B34CE3" w:rsidP="00B34CE3">
            <w:pPr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0404-</w:t>
            </w:r>
            <w:r w:rsidRPr="002C6B5D">
              <w:rPr>
                <w:rFonts w:hint="eastAsia"/>
                <w:b/>
                <w:color w:val="000000"/>
                <w:sz w:val="22"/>
              </w:rPr>
              <w:t>04</w:t>
            </w:r>
            <w:r>
              <w:rPr>
                <w:rFonts w:hint="eastAsia"/>
                <w:b/>
                <w:color w:val="000000"/>
                <w:sz w:val="22"/>
              </w:rPr>
              <w:t>08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4CE3" w:rsidRPr="00F6312E" w:rsidRDefault="00B34CE3" w:rsidP="00B34CE3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4CE3" w:rsidRPr="00B34CE3" w:rsidRDefault="00B34CE3" w:rsidP="00B34CE3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B34CE3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3260" w:type="dxa"/>
            <w:vAlign w:val="center"/>
          </w:tcPr>
          <w:p w:rsidR="00B34CE3" w:rsidRDefault="00B34CE3" w:rsidP="00B34CE3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34CE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/4-5清明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節</w:t>
            </w:r>
            <w:r w:rsidRPr="00B34CE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、兒童節放假</w:t>
            </w:r>
          </w:p>
          <w:p w:rsidR="009B3DF3" w:rsidRPr="00B34CE3" w:rsidRDefault="009B3DF3" w:rsidP="00B34CE3">
            <w:pPr>
              <w:adjustRightInd w:val="0"/>
              <w:snapToGrid w:val="0"/>
              <w:spacing w:line="240" w:lineRule="exact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  <w:r w:rsidRPr="009B3DF3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4/6高一實施游泳課</w:t>
            </w:r>
          </w:p>
        </w:tc>
      </w:tr>
      <w:tr w:rsidR="00B34CE3" w:rsidRPr="0031589D" w:rsidTr="00296DBC">
        <w:trPr>
          <w:trHeight w:val="49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Pr="002C6B5D" w:rsidRDefault="00B34CE3" w:rsidP="00B34CE3">
            <w:pPr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0411-</w:t>
            </w:r>
            <w:r w:rsidRPr="002C6B5D">
              <w:rPr>
                <w:rFonts w:hint="eastAsia"/>
                <w:b/>
                <w:color w:val="000000"/>
                <w:sz w:val="22"/>
              </w:rPr>
              <w:t>04</w:t>
            </w:r>
            <w:r>
              <w:rPr>
                <w:rFonts w:hint="eastAsia"/>
                <w:b/>
                <w:color w:val="000000"/>
                <w:sz w:val="22"/>
              </w:rPr>
              <w:t>15</w:t>
            </w:r>
          </w:p>
        </w:tc>
        <w:tc>
          <w:tcPr>
            <w:tcW w:w="1119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3260" w:type="dxa"/>
            <w:vAlign w:val="center"/>
          </w:tcPr>
          <w:p w:rsidR="00B34CE3" w:rsidRPr="00B34CE3" w:rsidRDefault="00924776" w:rsidP="00B34CE3">
            <w:pPr>
              <w:adjustRightInd w:val="0"/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4/15</w:t>
            </w:r>
            <w:r w:rsidRPr="00924776">
              <w:rPr>
                <w:rFonts w:ascii="標楷體" w:eastAsia="標楷體" w:hAnsi="標楷體" w:hint="eastAsia"/>
                <w:b/>
                <w:color w:val="8064A2" w:themeColor="accent4"/>
                <w:sz w:val="20"/>
                <w:szCs w:val="20"/>
              </w:rPr>
              <w:t>高一班際籃球賽(決賽)</w:t>
            </w:r>
          </w:p>
        </w:tc>
      </w:tr>
      <w:tr w:rsidR="00B34CE3" w:rsidRPr="0031589D" w:rsidTr="00296DBC">
        <w:trPr>
          <w:trHeight w:val="408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Pr="002C6B5D" w:rsidRDefault="00B34CE3" w:rsidP="00B34CE3">
            <w:pPr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0418-</w:t>
            </w:r>
            <w:r w:rsidRPr="002C6B5D">
              <w:rPr>
                <w:rFonts w:hint="eastAsia"/>
                <w:b/>
                <w:color w:val="000000"/>
                <w:sz w:val="22"/>
              </w:rPr>
              <w:t>04</w:t>
            </w:r>
            <w:r>
              <w:rPr>
                <w:rFonts w:hint="eastAsia"/>
                <w:b/>
                <w:color w:val="000000"/>
                <w:sz w:val="22"/>
              </w:rPr>
              <w:t>22</w:t>
            </w:r>
          </w:p>
        </w:tc>
        <w:tc>
          <w:tcPr>
            <w:tcW w:w="1119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3260" w:type="dxa"/>
            <w:vAlign w:val="center"/>
          </w:tcPr>
          <w:p w:rsidR="00B34CE3" w:rsidRDefault="00924776" w:rsidP="00B34CE3">
            <w:pPr>
              <w:widowControl/>
              <w:rPr>
                <w:rFonts w:ascii="標楷體" w:eastAsia="標楷體" w:hAnsi="標楷體" w:cs="新細明體"/>
                <w:b/>
                <w:color w:val="8064A2" w:themeColor="accent4"/>
                <w:kern w:val="0"/>
                <w:sz w:val="20"/>
                <w:szCs w:val="20"/>
              </w:rPr>
            </w:pPr>
            <w:r w:rsidRPr="00924776">
              <w:rPr>
                <w:rFonts w:ascii="標楷體" w:eastAsia="標楷體" w:hAnsi="標楷體" w:cs="新細明體" w:hint="eastAsia"/>
                <w:b/>
                <w:color w:val="8064A2" w:themeColor="accent4"/>
                <w:kern w:val="0"/>
                <w:sz w:val="20"/>
                <w:szCs w:val="20"/>
              </w:rPr>
              <w:t>4/22-29</w:t>
            </w:r>
            <w:r>
              <w:rPr>
                <w:rFonts w:ascii="標楷體" w:eastAsia="標楷體" w:hAnsi="標楷體" w:cs="新細明體" w:hint="eastAsia"/>
                <w:b/>
                <w:color w:val="8064A2" w:themeColor="accent4"/>
                <w:kern w:val="0"/>
                <w:sz w:val="20"/>
                <w:szCs w:val="20"/>
              </w:rPr>
              <w:t>全校桌、羽球排名賽</w:t>
            </w:r>
          </w:p>
          <w:p w:rsidR="00924776" w:rsidRPr="00924776" w:rsidRDefault="00BF0EBE" w:rsidP="00B34CE3">
            <w:pPr>
              <w:widowControl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</w:pPr>
            <w:r w:rsidRPr="00BF0EBE">
              <w:rPr>
                <w:rFonts w:ascii="標楷體" w:eastAsia="標楷體" w:hAnsi="標楷體" w:cs="新細明體" w:hint="eastAsia"/>
                <w:b/>
                <w:color w:val="F79646" w:themeColor="accent6"/>
                <w:kern w:val="0"/>
                <w:sz w:val="20"/>
                <w:szCs w:val="20"/>
              </w:rPr>
              <w:t>4/20-22</w:t>
            </w:r>
            <w:r w:rsidR="00924776" w:rsidRPr="00BF0EBE">
              <w:rPr>
                <w:rFonts w:ascii="標楷體" w:eastAsia="標楷體" w:hAnsi="標楷體" w:cs="新細明體" w:hint="eastAsia"/>
                <w:b/>
                <w:color w:val="F79646" w:themeColor="accent6"/>
                <w:kern w:val="0"/>
                <w:sz w:val="20"/>
                <w:szCs w:val="20"/>
              </w:rPr>
              <w:t>高二教育參觀</w:t>
            </w:r>
          </w:p>
        </w:tc>
      </w:tr>
      <w:tr w:rsidR="00B34CE3" w:rsidRPr="0031589D" w:rsidTr="00296DBC">
        <w:trPr>
          <w:trHeight w:val="416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Pr="002C6B5D" w:rsidRDefault="00B34CE3" w:rsidP="00B34CE3">
            <w:pPr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0425-</w:t>
            </w:r>
            <w:r w:rsidRPr="002C6B5D">
              <w:rPr>
                <w:rFonts w:hint="eastAsia"/>
                <w:b/>
                <w:color w:val="000000"/>
                <w:sz w:val="22"/>
              </w:rPr>
              <w:t>0</w:t>
            </w:r>
            <w:r>
              <w:rPr>
                <w:rFonts w:hint="eastAsia"/>
                <w:b/>
                <w:color w:val="000000"/>
                <w:sz w:val="22"/>
              </w:rPr>
              <w:t>429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4CE3" w:rsidRPr="00F6312E" w:rsidRDefault="00B34CE3" w:rsidP="00B34CE3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 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3260" w:type="dxa"/>
            <w:vAlign w:val="center"/>
          </w:tcPr>
          <w:p w:rsidR="00B34CE3" w:rsidRPr="00B34CE3" w:rsidRDefault="00924776" w:rsidP="00B34CE3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4776">
              <w:rPr>
                <w:rFonts w:ascii="標楷體" w:eastAsia="標楷體" w:hAnsi="標楷體" w:cs="新細明體" w:hint="eastAsia"/>
                <w:b/>
                <w:color w:val="8064A2" w:themeColor="accent4"/>
                <w:kern w:val="0"/>
                <w:sz w:val="20"/>
                <w:szCs w:val="20"/>
              </w:rPr>
              <w:t>4/22-29</w:t>
            </w:r>
            <w:r>
              <w:rPr>
                <w:rFonts w:ascii="標楷體" w:eastAsia="標楷體" w:hAnsi="標楷體" w:cs="新細明體" w:hint="eastAsia"/>
                <w:b/>
                <w:color w:val="8064A2" w:themeColor="accent4"/>
                <w:kern w:val="0"/>
                <w:sz w:val="20"/>
                <w:szCs w:val="20"/>
              </w:rPr>
              <w:t>全校桌、羽球排名賽</w:t>
            </w:r>
          </w:p>
        </w:tc>
      </w:tr>
      <w:tr w:rsidR="00B34CE3" w:rsidRPr="0031589D" w:rsidTr="00296DBC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494712">
              <w:rPr>
                <w:rFonts w:ascii="標楷體" w:eastAsia="標楷體" w:hAnsi="標楷體" w:hint="eastAsia"/>
                <w:b/>
                <w:color w:val="00B050"/>
                <w:sz w:val="21"/>
                <w:szCs w:val="21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Pr="002C6B5D" w:rsidRDefault="00B34CE3" w:rsidP="00B34CE3">
            <w:pPr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0502-</w:t>
            </w:r>
            <w:r w:rsidRPr="002C6B5D">
              <w:rPr>
                <w:rFonts w:hint="eastAsia"/>
                <w:b/>
                <w:color w:val="000000"/>
                <w:sz w:val="22"/>
              </w:rPr>
              <w:t>05</w:t>
            </w:r>
            <w:r>
              <w:rPr>
                <w:rFonts w:hint="eastAsia"/>
                <w:b/>
                <w:color w:val="000000"/>
                <w:sz w:val="22"/>
              </w:rPr>
              <w:t>06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(體育常識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(體育常識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(體育常識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(體育常識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(體育常識)</w:t>
            </w:r>
          </w:p>
        </w:tc>
        <w:tc>
          <w:tcPr>
            <w:tcW w:w="3260" w:type="dxa"/>
            <w:vAlign w:val="center"/>
          </w:tcPr>
          <w:p w:rsidR="00B34CE3" w:rsidRPr="00B34CE3" w:rsidRDefault="00B34CE3" w:rsidP="00B34CE3">
            <w:pPr>
              <w:widowControl/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B34CE3">
              <w:rPr>
                <w:rFonts w:ascii="標楷體" w:eastAsia="標楷體" w:hAnsi="標楷體" w:hint="eastAsia"/>
                <w:b/>
                <w:bCs/>
                <w:color w:val="00B050"/>
                <w:kern w:val="0"/>
                <w:sz w:val="20"/>
                <w:szCs w:val="20"/>
              </w:rPr>
              <w:t>5/4-5高三期末考</w:t>
            </w:r>
          </w:p>
        </w:tc>
      </w:tr>
      <w:tr w:rsidR="00B34CE3" w:rsidRPr="0031589D" w:rsidTr="00296DB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34CE3" w:rsidRPr="006D631E" w:rsidRDefault="00B34CE3" w:rsidP="00B34CE3">
            <w:pPr>
              <w:jc w:val="center"/>
              <w:rPr>
                <w:rFonts w:ascii="標楷體" w:eastAsia="標楷體" w:hAnsi="標楷體"/>
                <w:b/>
                <w:color w:val="00B050"/>
                <w:sz w:val="21"/>
                <w:szCs w:val="21"/>
              </w:rPr>
            </w:pPr>
            <w:r w:rsidRPr="006D631E">
              <w:rPr>
                <w:rFonts w:ascii="標楷體" w:eastAsia="標楷體" w:hAnsi="標楷體" w:hint="eastAsia"/>
                <w:b/>
                <w:color w:val="00B050"/>
                <w:sz w:val="21"/>
                <w:szCs w:val="21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Pr="002C6B5D" w:rsidRDefault="00B34CE3" w:rsidP="00B34CE3">
            <w:pPr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0509-05</w:t>
            </w:r>
            <w:r w:rsidRPr="002C6B5D">
              <w:rPr>
                <w:rFonts w:hint="eastAsia"/>
                <w:b/>
                <w:color w:val="000000"/>
                <w:sz w:val="22"/>
              </w:rPr>
              <w:t>1</w:t>
            </w:r>
            <w:r>
              <w:rPr>
                <w:rFonts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3260" w:type="dxa"/>
            <w:vAlign w:val="center"/>
          </w:tcPr>
          <w:p w:rsidR="00B34CE3" w:rsidRPr="00B34CE3" w:rsidRDefault="00B34CE3" w:rsidP="00B34CE3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b/>
                <w:color w:val="00B050"/>
                <w:kern w:val="0"/>
                <w:sz w:val="20"/>
                <w:szCs w:val="20"/>
              </w:rPr>
            </w:pPr>
            <w:r w:rsidRPr="00B34CE3">
              <w:rPr>
                <w:rFonts w:ascii="標楷體" w:eastAsia="標楷體" w:hAnsi="標楷體" w:cs="新細明體" w:hint="eastAsia"/>
                <w:b/>
                <w:color w:val="00B050"/>
                <w:kern w:val="0"/>
                <w:sz w:val="20"/>
                <w:szCs w:val="20"/>
              </w:rPr>
              <w:t>5/11-13高一、二第二次期中考</w:t>
            </w:r>
          </w:p>
          <w:p w:rsidR="00B34CE3" w:rsidRPr="00B34CE3" w:rsidRDefault="00B34CE3" w:rsidP="00B34CE3">
            <w:pPr>
              <w:adjustRightInd w:val="0"/>
              <w:snapToGrid w:val="0"/>
              <w:spacing w:line="240" w:lineRule="exact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</w:p>
        </w:tc>
      </w:tr>
      <w:tr w:rsidR="00B34CE3" w:rsidRPr="0031589D" w:rsidTr="00296DBC">
        <w:trPr>
          <w:trHeight w:val="52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Pr="002C6B5D" w:rsidRDefault="00B34CE3" w:rsidP="00B34CE3">
            <w:pPr>
              <w:rPr>
                <w:rFonts w:eastAsia="標楷體"/>
                <w:b/>
                <w:color w:val="000000"/>
                <w:sz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</w:rPr>
              <w:t>0516-</w:t>
            </w:r>
            <w:r w:rsidRPr="002C6B5D">
              <w:rPr>
                <w:rFonts w:eastAsia="標楷體" w:hint="eastAsia"/>
                <w:b/>
                <w:color w:val="000000"/>
                <w:sz w:val="22"/>
              </w:rPr>
              <w:t>052</w:t>
            </w:r>
            <w:r>
              <w:rPr>
                <w:rFonts w:eastAsia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119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3260" w:type="dxa"/>
            <w:vAlign w:val="center"/>
          </w:tcPr>
          <w:p w:rsidR="00B34CE3" w:rsidRDefault="00517818" w:rsidP="00B34CE3">
            <w:pPr>
              <w:widowControl/>
              <w:rPr>
                <w:rFonts w:ascii="標楷體" w:eastAsia="標楷體" w:hAnsi="標楷體"/>
                <w:b/>
                <w:bCs/>
                <w:color w:val="8064A2" w:themeColor="accent4"/>
                <w:kern w:val="0"/>
                <w:sz w:val="20"/>
                <w:szCs w:val="20"/>
              </w:rPr>
            </w:pPr>
            <w:r w:rsidRPr="009B3DF3">
              <w:rPr>
                <w:rFonts w:ascii="標楷體" w:eastAsia="標楷體" w:hAnsi="標楷體" w:hint="eastAsia"/>
                <w:b/>
                <w:bCs/>
                <w:color w:val="8064A2" w:themeColor="accent4"/>
                <w:kern w:val="0"/>
                <w:sz w:val="20"/>
                <w:szCs w:val="20"/>
              </w:rPr>
              <w:t>5/20-27</w:t>
            </w:r>
            <w:r w:rsidR="009B3DF3" w:rsidRPr="009B3DF3">
              <w:rPr>
                <w:rFonts w:ascii="標楷體" w:eastAsia="標楷體" w:hAnsi="標楷體" w:hint="eastAsia"/>
                <w:b/>
                <w:bCs/>
                <w:color w:val="8064A2" w:themeColor="accent4"/>
                <w:kern w:val="0"/>
                <w:sz w:val="20"/>
                <w:szCs w:val="20"/>
              </w:rPr>
              <w:t>高三畢業排</w:t>
            </w:r>
            <w:r w:rsidR="00151E84">
              <w:rPr>
                <w:rFonts w:ascii="標楷體" w:eastAsia="標楷體" w:hAnsi="標楷體" w:hint="eastAsia"/>
                <w:b/>
                <w:bCs/>
                <w:color w:val="8064A2" w:themeColor="accent4"/>
                <w:kern w:val="0"/>
                <w:sz w:val="20"/>
                <w:szCs w:val="20"/>
              </w:rPr>
              <w:t>球賽</w:t>
            </w:r>
          </w:p>
          <w:p w:rsidR="00151E84" w:rsidRPr="009B3DF3" w:rsidRDefault="00151E84" w:rsidP="00B34CE3">
            <w:pPr>
              <w:widowControl/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151E84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5/21.22國中會考</w:t>
            </w:r>
          </w:p>
        </w:tc>
      </w:tr>
      <w:tr w:rsidR="00B34CE3" w:rsidRPr="0031589D" w:rsidTr="00296DBC">
        <w:trPr>
          <w:trHeight w:val="408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Pr="002C6B5D" w:rsidRDefault="00B34CE3" w:rsidP="00B34CE3">
            <w:pPr>
              <w:rPr>
                <w:rFonts w:eastAsia="標楷體"/>
                <w:b/>
                <w:color w:val="000000"/>
                <w:sz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</w:rPr>
              <w:t>0523-</w:t>
            </w:r>
            <w:r w:rsidRPr="002C6B5D">
              <w:rPr>
                <w:rFonts w:eastAsia="標楷體" w:hint="eastAsia"/>
                <w:b/>
                <w:color w:val="000000"/>
                <w:sz w:val="22"/>
              </w:rPr>
              <w:t>0</w:t>
            </w:r>
            <w:r>
              <w:rPr>
                <w:rFonts w:eastAsia="標楷體" w:hint="eastAsia"/>
                <w:b/>
                <w:color w:val="000000"/>
                <w:sz w:val="22"/>
              </w:rPr>
              <w:t>527</w:t>
            </w:r>
          </w:p>
        </w:tc>
        <w:tc>
          <w:tcPr>
            <w:tcW w:w="1119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3260" w:type="dxa"/>
            <w:vAlign w:val="center"/>
          </w:tcPr>
          <w:p w:rsidR="00B34CE3" w:rsidRDefault="00B34CE3" w:rsidP="00B34CE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34CE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5/23高三下學期補考</w:t>
            </w:r>
          </w:p>
          <w:p w:rsidR="009B3DF3" w:rsidRPr="00B34CE3" w:rsidRDefault="009B3DF3" w:rsidP="00B34CE3">
            <w:pPr>
              <w:widowControl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</w:pPr>
            <w:r w:rsidRPr="009B3DF3">
              <w:rPr>
                <w:rFonts w:ascii="標楷體" w:eastAsia="標楷體" w:hAnsi="標楷體" w:hint="eastAsia"/>
                <w:b/>
                <w:bCs/>
                <w:color w:val="8064A2" w:themeColor="accent4"/>
                <w:kern w:val="0"/>
                <w:sz w:val="20"/>
                <w:szCs w:val="20"/>
              </w:rPr>
              <w:t>5/20-27高三畢業排球賽</w:t>
            </w:r>
          </w:p>
        </w:tc>
      </w:tr>
      <w:tr w:rsidR="00B34CE3" w:rsidRPr="0031589D" w:rsidTr="00296DBC">
        <w:trPr>
          <w:trHeight w:val="4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Pr="002C6B5D" w:rsidRDefault="00B34CE3" w:rsidP="00B34CE3">
            <w:pPr>
              <w:rPr>
                <w:rFonts w:eastAsia="標楷體"/>
                <w:b/>
                <w:color w:val="000000"/>
                <w:sz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</w:rPr>
              <w:t>0530-</w:t>
            </w:r>
            <w:r w:rsidRPr="002C6B5D">
              <w:rPr>
                <w:rFonts w:eastAsia="標楷體" w:hint="eastAsia"/>
                <w:b/>
                <w:color w:val="000000"/>
                <w:sz w:val="22"/>
              </w:rPr>
              <w:t>06</w:t>
            </w:r>
            <w:r>
              <w:rPr>
                <w:rFonts w:eastAsia="標楷體" w:hint="eastAsia"/>
                <w:b/>
                <w:color w:val="000000"/>
                <w:sz w:val="22"/>
              </w:rPr>
              <w:t>03</w:t>
            </w:r>
          </w:p>
        </w:tc>
        <w:tc>
          <w:tcPr>
            <w:tcW w:w="1119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3260" w:type="dxa"/>
            <w:vAlign w:val="center"/>
          </w:tcPr>
          <w:p w:rsidR="00B34CE3" w:rsidRPr="00B34CE3" w:rsidRDefault="00B34CE3" w:rsidP="00B34CE3">
            <w:pPr>
              <w:adjustRightInd w:val="0"/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B34CE3" w:rsidRPr="0031589D" w:rsidTr="00296DBC">
        <w:trPr>
          <w:trHeight w:val="549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Pr="002C6B5D" w:rsidRDefault="00B34CE3" w:rsidP="00B34CE3">
            <w:pPr>
              <w:rPr>
                <w:rFonts w:eastAsia="標楷體" w:hint="eastAsia"/>
                <w:b/>
                <w:color w:val="000000"/>
                <w:sz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</w:rPr>
              <w:t>0606-0610</w:t>
            </w:r>
          </w:p>
        </w:tc>
        <w:tc>
          <w:tcPr>
            <w:tcW w:w="1119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3260" w:type="dxa"/>
            <w:vAlign w:val="center"/>
          </w:tcPr>
          <w:p w:rsidR="00B34CE3" w:rsidRDefault="00B34CE3" w:rsidP="00B34CE3">
            <w:pPr>
              <w:widowControl/>
              <w:rPr>
                <w:rFonts w:ascii="標楷體" w:eastAsia="標楷體" w:hAnsi="標楷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34CE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6/3端午節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放假</w:t>
            </w:r>
          </w:p>
          <w:p w:rsidR="00517818" w:rsidRPr="00B34CE3" w:rsidRDefault="00517818" w:rsidP="00B34CE3">
            <w:pPr>
              <w:widowControl/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6/8高三畢業典禮</w:t>
            </w:r>
          </w:p>
        </w:tc>
      </w:tr>
      <w:tr w:rsidR="00B34CE3" w:rsidRPr="0031589D" w:rsidTr="00296DBC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Pr="002C6B5D" w:rsidRDefault="00B34CE3" w:rsidP="00B34CE3">
            <w:pPr>
              <w:rPr>
                <w:rFonts w:eastAsia="標楷體"/>
                <w:b/>
                <w:color w:val="000000"/>
                <w:sz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</w:rPr>
              <w:t>0613-</w:t>
            </w:r>
            <w:r w:rsidRPr="002C6B5D">
              <w:rPr>
                <w:rFonts w:eastAsia="標楷體" w:hint="eastAsia"/>
                <w:b/>
                <w:color w:val="000000"/>
                <w:sz w:val="22"/>
              </w:rPr>
              <w:t>06</w:t>
            </w:r>
            <w:r>
              <w:rPr>
                <w:rFonts w:eastAsia="標楷體" w:hint="eastAsia"/>
                <w:b/>
                <w:color w:val="000000"/>
                <w:sz w:val="22"/>
              </w:rPr>
              <w:t>17</w:t>
            </w:r>
          </w:p>
        </w:tc>
        <w:tc>
          <w:tcPr>
            <w:tcW w:w="1119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3260" w:type="dxa"/>
            <w:vAlign w:val="center"/>
          </w:tcPr>
          <w:p w:rsidR="00B34CE3" w:rsidRPr="00B34CE3" w:rsidRDefault="009B3DF3" w:rsidP="00B34CE3">
            <w:pPr>
              <w:widowControl/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6/17</w:t>
            </w:r>
            <w:r w:rsidRPr="009B3DF3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高</w:t>
            </w:r>
            <w:r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一</w:t>
            </w:r>
            <w:r w:rsidRPr="009B3DF3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游泳課</w:t>
            </w:r>
            <w:r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結束</w:t>
            </w:r>
          </w:p>
        </w:tc>
      </w:tr>
      <w:tr w:rsidR="00B34CE3" w:rsidRPr="0031589D" w:rsidTr="00296DBC">
        <w:trPr>
          <w:trHeight w:val="56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CE3" w:rsidRPr="006D631E" w:rsidRDefault="00B34CE3" w:rsidP="00B34CE3">
            <w:pPr>
              <w:jc w:val="center"/>
              <w:rPr>
                <w:rFonts w:ascii="標楷體" w:eastAsia="標楷體" w:hAnsi="標楷體"/>
                <w:b/>
                <w:color w:val="00B050"/>
                <w:sz w:val="21"/>
                <w:szCs w:val="21"/>
              </w:rPr>
            </w:pPr>
            <w:r w:rsidRPr="00494712">
              <w:rPr>
                <w:rFonts w:ascii="標楷體" w:eastAsia="標楷體" w:hAnsi="標楷體" w:hint="eastAsia"/>
                <w:b/>
                <w:sz w:val="21"/>
                <w:szCs w:val="21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Pr="002C6B5D" w:rsidRDefault="00B34CE3" w:rsidP="00B34CE3">
            <w:pPr>
              <w:rPr>
                <w:rFonts w:eastAsia="標楷體"/>
                <w:b/>
                <w:color w:val="000000"/>
                <w:sz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</w:rPr>
              <w:t>0620-</w:t>
            </w:r>
            <w:r w:rsidRPr="002C6B5D">
              <w:rPr>
                <w:rFonts w:eastAsia="標楷體" w:hint="eastAsia"/>
                <w:b/>
                <w:color w:val="000000"/>
                <w:sz w:val="22"/>
              </w:rPr>
              <w:t>06</w:t>
            </w:r>
            <w:r>
              <w:rPr>
                <w:rFonts w:eastAsia="標楷體" w:hint="eastAsia"/>
                <w:b/>
                <w:color w:val="000000"/>
                <w:sz w:val="22"/>
              </w:rPr>
              <w:t>24</w:t>
            </w:r>
          </w:p>
        </w:tc>
        <w:tc>
          <w:tcPr>
            <w:tcW w:w="1119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ind w:leftChars="-12" w:left="-29" w:firstLineChars="14" w:firstLine="29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ind w:leftChars="-12" w:left="-29" w:firstLineChars="14" w:firstLine="29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3260" w:type="dxa"/>
            <w:vAlign w:val="center"/>
          </w:tcPr>
          <w:p w:rsidR="00B34CE3" w:rsidRPr="00B34CE3" w:rsidRDefault="00B34CE3" w:rsidP="00B34CE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B34CE3" w:rsidRPr="0031589D" w:rsidTr="00296DBC">
        <w:trPr>
          <w:trHeight w:val="56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CE3" w:rsidRPr="006D631E" w:rsidRDefault="00B34CE3" w:rsidP="00B34CE3">
            <w:pPr>
              <w:jc w:val="center"/>
              <w:rPr>
                <w:rFonts w:ascii="標楷體" w:eastAsia="標楷體" w:hAnsi="標楷體" w:hint="eastAsia"/>
                <w:b/>
                <w:color w:val="00B05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color w:val="00B050"/>
                <w:sz w:val="21"/>
                <w:szCs w:val="21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CE3" w:rsidRDefault="00B34CE3" w:rsidP="00B34CE3">
            <w:pPr>
              <w:rPr>
                <w:rFonts w:eastAsia="標楷體" w:hint="eastAsia"/>
                <w:b/>
                <w:color w:val="000000"/>
                <w:sz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</w:rPr>
              <w:t>0627-0630</w:t>
            </w:r>
          </w:p>
        </w:tc>
        <w:tc>
          <w:tcPr>
            <w:tcW w:w="1119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ind w:leftChars="-12" w:left="-29" w:firstLineChars="14" w:firstLine="29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134" w:type="dxa"/>
            <w:vAlign w:val="center"/>
          </w:tcPr>
          <w:p w:rsidR="00B34CE3" w:rsidRPr="00F6312E" w:rsidRDefault="00B34CE3" w:rsidP="00B34CE3">
            <w:pPr>
              <w:adjustRightInd w:val="0"/>
              <w:snapToGrid w:val="0"/>
              <w:ind w:leftChars="-12" w:left="-29" w:firstLineChars="14" w:firstLine="29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3260" w:type="dxa"/>
            <w:vAlign w:val="center"/>
          </w:tcPr>
          <w:p w:rsidR="00B34CE3" w:rsidRPr="00B34CE3" w:rsidRDefault="00B34CE3" w:rsidP="00B34CE3">
            <w:pPr>
              <w:widowControl/>
              <w:rPr>
                <w:rFonts w:ascii="標楷體" w:eastAsia="標楷體" w:hAnsi="標楷體" w:cs="新細明體" w:hint="eastAsia"/>
                <w:b/>
                <w:color w:val="00B050"/>
                <w:kern w:val="0"/>
                <w:sz w:val="20"/>
                <w:szCs w:val="20"/>
              </w:rPr>
            </w:pPr>
            <w:r w:rsidRPr="00B34CE3">
              <w:rPr>
                <w:rFonts w:ascii="標楷體" w:eastAsia="標楷體" w:hAnsi="標楷體" w:cs="新細明體" w:hint="eastAsia"/>
                <w:b/>
                <w:color w:val="00B050"/>
                <w:kern w:val="0"/>
                <w:sz w:val="20"/>
                <w:szCs w:val="20"/>
              </w:rPr>
              <w:t>6/28-30高一二期末考</w:t>
            </w:r>
          </w:p>
        </w:tc>
      </w:tr>
      <w:tr w:rsidR="0002764A" w:rsidRPr="00976947" w:rsidTr="0002764A">
        <w:trPr>
          <w:trHeight w:val="448"/>
        </w:trPr>
        <w:tc>
          <w:tcPr>
            <w:tcW w:w="1075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64A" w:rsidRDefault="0002764A" w:rsidP="0002764A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★★★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一年級體育課</w:t>
            </w:r>
            <w:r w:rsidR="00494712">
              <w:rPr>
                <w:rFonts w:ascii="標楷體" w:eastAsia="標楷體" w:hAnsi="標楷體" w:hint="eastAsia"/>
                <w:b/>
                <w:sz w:val="21"/>
                <w:szCs w:val="21"/>
              </w:rPr>
              <w:t>04/06--06/17（9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週至</w:t>
            </w:r>
            <w:r w:rsidR="009B3DF3">
              <w:rPr>
                <w:rFonts w:ascii="標楷體" w:eastAsia="標楷體" w:hAnsi="標楷體" w:hint="eastAsia"/>
                <w:b/>
                <w:sz w:val="21"/>
                <w:szCs w:val="21"/>
              </w:rPr>
              <w:t>19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週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）實施游泳教學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。</w:t>
            </w:r>
          </w:p>
          <w:p w:rsidR="0002764A" w:rsidRPr="00524ACA" w:rsidRDefault="0002764A" w:rsidP="0002764A">
            <w:pPr>
              <w:pStyle w:val="Default"/>
              <w:rPr>
                <w:b/>
              </w:rPr>
            </w:pPr>
            <w:r w:rsidRPr="00524ACA">
              <w:rPr>
                <w:rFonts w:hint="eastAsia"/>
                <w:b/>
              </w:rPr>
              <w:t>◎</w:t>
            </w:r>
            <w:r w:rsidRPr="00524ACA">
              <w:rPr>
                <w:b/>
              </w:rPr>
              <w:t xml:space="preserve"> </w:t>
            </w:r>
            <w:r w:rsidRPr="00524ACA">
              <w:rPr>
                <w:rFonts w:hint="eastAsia"/>
                <w:b/>
              </w:rPr>
              <w:t>請依場地分配授課，如因課程調整需求，教師自行協調場地，但勿跨兩個場地授課。</w:t>
            </w:r>
          </w:p>
          <w:p w:rsidR="0002764A" w:rsidRPr="00524ACA" w:rsidRDefault="0002764A" w:rsidP="0002764A">
            <w:pPr>
              <w:pStyle w:val="Default"/>
              <w:rPr>
                <w:b/>
              </w:rPr>
            </w:pPr>
            <w:r w:rsidRPr="00524ACA">
              <w:rPr>
                <w:rFonts w:hint="eastAsia"/>
                <w:b/>
              </w:rPr>
              <w:t>◎</w:t>
            </w:r>
            <w:r w:rsidRPr="00524ACA">
              <w:rPr>
                <w:b/>
              </w:rPr>
              <w:t xml:space="preserve"> </w:t>
            </w:r>
            <w:r w:rsidRPr="00524ACA">
              <w:rPr>
                <w:rFonts w:hint="eastAsia"/>
                <w:b/>
              </w:rPr>
              <w:t>如遇雨天備案上課時，場地協調原則由</w:t>
            </w:r>
            <w:r>
              <w:rPr>
                <w:rFonts w:hint="eastAsia"/>
                <w:b/>
              </w:rPr>
              <w:t>各任課教師自行協調。</w:t>
            </w:r>
          </w:p>
        </w:tc>
      </w:tr>
    </w:tbl>
    <w:p w:rsidR="00E73DD2" w:rsidRPr="000F4A58" w:rsidRDefault="00663EDE" w:rsidP="000F4A58">
      <w:pPr>
        <w:pStyle w:val="a7"/>
        <w:ind w:leftChars="-177" w:left="1" w:hangingChars="133" w:hanging="426"/>
        <w:jc w:val="center"/>
        <w:rPr>
          <w:rFonts w:ascii="標楷體" w:eastAsia="標楷體" w:hAnsi="標楷體"/>
          <w:b/>
          <w:sz w:val="32"/>
          <w:szCs w:val="32"/>
        </w:rPr>
      </w:pPr>
      <w:r w:rsidRPr="000F4A58">
        <w:rPr>
          <w:rFonts w:ascii="標楷體" w:eastAsia="標楷體" w:hAnsi="標楷體" w:hint="eastAsia"/>
          <w:b/>
          <w:sz w:val="32"/>
          <w:szCs w:val="32"/>
        </w:rPr>
        <w:t>臺中市立</w:t>
      </w:r>
      <w:r w:rsidR="002225E5" w:rsidRPr="000F4A58">
        <w:rPr>
          <w:rFonts w:ascii="標楷體" w:eastAsia="標楷體" w:hAnsi="標楷體" w:hint="eastAsia"/>
          <w:b/>
          <w:sz w:val="32"/>
          <w:szCs w:val="32"/>
        </w:rPr>
        <w:t>文華高</w:t>
      </w:r>
      <w:r w:rsidRPr="000F4A58">
        <w:rPr>
          <w:rFonts w:ascii="標楷體" w:eastAsia="標楷體" w:hAnsi="標楷體" w:hint="eastAsia"/>
          <w:b/>
          <w:sz w:val="32"/>
          <w:szCs w:val="32"/>
        </w:rPr>
        <w:t>級</w:t>
      </w:r>
      <w:r w:rsidR="002225E5" w:rsidRPr="000F4A58">
        <w:rPr>
          <w:rFonts w:ascii="標楷體" w:eastAsia="標楷體" w:hAnsi="標楷體" w:hint="eastAsia"/>
          <w:b/>
          <w:sz w:val="32"/>
          <w:szCs w:val="32"/>
        </w:rPr>
        <w:t>中</w:t>
      </w:r>
      <w:r w:rsidRPr="000F4A58">
        <w:rPr>
          <w:rFonts w:ascii="標楷體" w:eastAsia="標楷體" w:hAnsi="標楷體" w:hint="eastAsia"/>
          <w:b/>
          <w:sz w:val="32"/>
          <w:szCs w:val="32"/>
        </w:rPr>
        <w:t>等學校</w:t>
      </w:r>
      <w:r w:rsidR="0077201F">
        <w:rPr>
          <w:rFonts w:ascii="標楷體" w:eastAsia="標楷體" w:hAnsi="標楷體" w:hint="eastAsia"/>
          <w:b/>
          <w:sz w:val="32"/>
          <w:szCs w:val="32"/>
        </w:rPr>
        <w:t>110</w:t>
      </w:r>
      <w:r w:rsidR="002225E5" w:rsidRPr="000F4A58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A368F0" w:rsidRPr="000F4A58">
        <w:rPr>
          <w:rFonts w:ascii="標楷體" w:eastAsia="標楷體" w:hAnsi="標楷體" w:hint="eastAsia"/>
          <w:b/>
          <w:sz w:val="32"/>
          <w:szCs w:val="32"/>
        </w:rPr>
        <w:t>二</w:t>
      </w:r>
      <w:r w:rsidR="002225E5" w:rsidRPr="000F4A58">
        <w:rPr>
          <w:rFonts w:ascii="標楷體" w:eastAsia="標楷體" w:hAnsi="標楷體" w:hint="eastAsia"/>
          <w:b/>
          <w:sz w:val="32"/>
          <w:szCs w:val="32"/>
        </w:rPr>
        <w:t>學期體育課配當表</w:t>
      </w:r>
      <w:bookmarkStart w:id="0" w:name="_GoBack"/>
      <w:bookmarkEnd w:id="0"/>
    </w:p>
    <w:sectPr w:rsidR="00E73DD2" w:rsidRPr="000F4A58" w:rsidSect="0061024B">
      <w:pgSz w:w="11906" w:h="16838" w:code="9"/>
      <w:pgMar w:top="284" w:right="1814" w:bottom="170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DC4" w:rsidRDefault="009E1DC4" w:rsidP="007E05AA">
      <w:r>
        <w:separator/>
      </w:r>
    </w:p>
  </w:endnote>
  <w:endnote w:type="continuationSeparator" w:id="0">
    <w:p w:rsidR="009E1DC4" w:rsidRDefault="009E1DC4" w:rsidP="007E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DC4" w:rsidRDefault="009E1DC4" w:rsidP="007E05AA">
      <w:r>
        <w:separator/>
      </w:r>
    </w:p>
  </w:footnote>
  <w:footnote w:type="continuationSeparator" w:id="0">
    <w:p w:rsidR="009E1DC4" w:rsidRDefault="009E1DC4" w:rsidP="007E0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E5"/>
    <w:rsid w:val="00003AAC"/>
    <w:rsid w:val="00021E7F"/>
    <w:rsid w:val="0002764A"/>
    <w:rsid w:val="00043985"/>
    <w:rsid w:val="00063414"/>
    <w:rsid w:val="00076FAB"/>
    <w:rsid w:val="00084D7F"/>
    <w:rsid w:val="00092DAA"/>
    <w:rsid w:val="000A4BFD"/>
    <w:rsid w:val="000D3B37"/>
    <w:rsid w:val="000E40BE"/>
    <w:rsid w:val="000F4A58"/>
    <w:rsid w:val="001121C7"/>
    <w:rsid w:val="0011410E"/>
    <w:rsid w:val="0011765E"/>
    <w:rsid w:val="0013171C"/>
    <w:rsid w:val="00150EEC"/>
    <w:rsid w:val="00151E84"/>
    <w:rsid w:val="00153E9C"/>
    <w:rsid w:val="00163EB7"/>
    <w:rsid w:val="00166076"/>
    <w:rsid w:val="00172209"/>
    <w:rsid w:val="0017784C"/>
    <w:rsid w:val="001822DF"/>
    <w:rsid w:val="001849AA"/>
    <w:rsid w:val="0019297F"/>
    <w:rsid w:val="001940B9"/>
    <w:rsid w:val="001C5CB9"/>
    <w:rsid w:val="001C6EC3"/>
    <w:rsid w:val="001D3619"/>
    <w:rsid w:val="001E7A5E"/>
    <w:rsid w:val="001F3FED"/>
    <w:rsid w:val="001F7E28"/>
    <w:rsid w:val="00207CCE"/>
    <w:rsid w:val="002225E5"/>
    <w:rsid w:val="002234E0"/>
    <w:rsid w:val="00236192"/>
    <w:rsid w:val="00236ECB"/>
    <w:rsid w:val="00252B8A"/>
    <w:rsid w:val="00254353"/>
    <w:rsid w:val="00271EF3"/>
    <w:rsid w:val="00276881"/>
    <w:rsid w:val="00293809"/>
    <w:rsid w:val="002A1896"/>
    <w:rsid w:val="002B6C4E"/>
    <w:rsid w:val="002C018F"/>
    <w:rsid w:val="002F78B4"/>
    <w:rsid w:val="002F7FD1"/>
    <w:rsid w:val="00304985"/>
    <w:rsid w:val="0031589D"/>
    <w:rsid w:val="00317C8D"/>
    <w:rsid w:val="0033513B"/>
    <w:rsid w:val="00350848"/>
    <w:rsid w:val="00360BC1"/>
    <w:rsid w:val="00366149"/>
    <w:rsid w:val="00375865"/>
    <w:rsid w:val="00384EB0"/>
    <w:rsid w:val="003B6E4A"/>
    <w:rsid w:val="003E6D46"/>
    <w:rsid w:val="003E7CF5"/>
    <w:rsid w:val="00404FDB"/>
    <w:rsid w:val="00406E96"/>
    <w:rsid w:val="0042305C"/>
    <w:rsid w:val="00424E8F"/>
    <w:rsid w:val="00435D9D"/>
    <w:rsid w:val="004567C2"/>
    <w:rsid w:val="00493D36"/>
    <w:rsid w:val="00494712"/>
    <w:rsid w:val="004A411C"/>
    <w:rsid w:val="004A422F"/>
    <w:rsid w:val="004B4096"/>
    <w:rsid w:val="004E2144"/>
    <w:rsid w:val="004F16B7"/>
    <w:rsid w:val="004F6B4C"/>
    <w:rsid w:val="00517818"/>
    <w:rsid w:val="00524ACA"/>
    <w:rsid w:val="00534AB2"/>
    <w:rsid w:val="00536E9C"/>
    <w:rsid w:val="00561E61"/>
    <w:rsid w:val="00570874"/>
    <w:rsid w:val="00584036"/>
    <w:rsid w:val="00587DD9"/>
    <w:rsid w:val="00591388"/>
    <w:rsid w:val="005A0F56"/>
    <w:rsid w:val="005B7106"/>
    <w:rsid w:val="005F149E"/>
    <w:rsid w:val="00602DAD"/>
    <w:rsid w:val="0060321A"/>
    <w:rsid w:val="0061024B"/>
    <w:rsid w:val="00636370"/>
    <w:rsid w:val="0064789F"/>
    <w:rsid w:val="00663EDE"/>
    <w:rsid w:val="00671892"/>
    <w:rsid w:val="00677E31"/>
    <w:rsid w:val="006947FD"/>
    <w:rsid w:val="00695FE4"/>
    <w:rsid w:val="006A6D32"/>
    <w:rsid w:val="006C06C8"/>
    <w:rsid w:val="006D631E"/>
    <w:rsid w:val="006E5F7A"/>
    <w:rsid w:val="006F3D2E"/>
    <w:rsid w:val="00721462"/>
    <w:rsid w:val="007264BB"/>
    <w:rsid w:val="0074103E"/>
    <w:rsid w:val="0077201F"/>
    <w:rsid w:val="007A0926"/>
    <w:rsid w:val="007D370F"/>
    <w:rsid w:val="007E05AA"/>
    <w:rsid w:val="0082059D"/>
    <w:rsid w:val="00826C62"/>
    <w:rsid w:val="00837925"/>
    <w:rsid w:val="00840CDC"/>
    <w:rsid w:val="0084659C"/>
    <w:rsid w:val="00867936"/>
    <w:rsid w:val="00870DC2"/>
    <w:rsid w:val="00883A49"/>
    <w:rsid w:val="008866D3"/>
    <w:rsid w:val="008B08E3"/>
    <w:rsid w:val="008B3BA2"/>
    <w:rsid w:val="008D2CCC"/>
    <w:rsid w:val="008D439B"/>
    <w:rsid w:val="00900300"/>
    <w:rsid w:val="00905E7D"/>
    <w:rsid w:val="00924776"/>
    <w:rsid w:val="00953154"/>
    <w:rsid w:val="00955DEC"/>
    <w:rsid w:val="00964B80"/>
    <w:rsid w:val="0097516D"/>
    <w:rsid w:val="00982758"/>
    <w:rsid w:val="0099226D"/>
    <w:rsid w:val="00993A4F"/>
    <w:rsid w:val="009A18E3"/>
    <w:rsid w:val="009B3DF3"/>
    <w:rsid w:val="009C1663"/>
    <w:rsid w:val="009D6C81"/>
    <w:rsid w:val="009D7C92"/>
    <w:rsid w:val="009E077C"/>
    <w:rsid w:val="009E1DC4"/>
    <w:rsid w:val="009F1544"/>
    <w:rsid w:val="00A03EF3"/>
    <w:rsid w:val="00A12369"/>
    <w:rsid w:val="00A13FD4"/>
    <w:rsid w:val="00A16CBA"/>
    <w:rsid w:val="00A23BD5"/>
    <w:rsid w:val="00A2794E"/>
    <w:rsid w:val="00A32C4A"/>
    <w:rsid w:val="00A368F0"/>
    <w:rsid w:val="00A371F4"/>
    <w:rsid w:val="00A42FA0"/>
    <w:rsid w:val="00A47244"/>
    <w:rsid w:val="00A51D90"/>
    <w:rsid w:val="00A91FD7"/>
    <w:rsid w:val="00AA67F8"/>
    <w:rsid w:val="00AC02CD"/>
    <w:rsid w:val="00AC4893"/>
    <w:rsid w:val="00AD3F6E"/>
    <w:rsid w:val="00AE1522"/>
    <w:rsid w:val="00AF21D5"/>
    <w:rsid w:val="00AF6951"/>
    <w:rsid w:val="00B12A95"/>
    <w:rsid w:val="00B24F50"/>
    <w:rsid w:val="00B27060"/>
    <w:rsid w:val="00B34CE3"/>
    <w:rsid w:val="00B37304"/>
    <w:rsid w:val="00B44199"/>
    <w:rsid w:val="00B6607A"/>
    <w:rsid w:val="00B93424"/>
    <w:rsid w:val="00BA2D6E"/>
    <w:rsid w:val="00BA6F57"/>
    <w:rsid w:val="00BC08EF"/>
    <w:rsid w:val="00BC79C6"/>
    <w:rsid w:val="00BF0EBE"/>
    <w:rsid w:val="00C00A77"/>
    <w:rsid w:val="00C03E2E"/>
    <w:rsid w:val="00C04B69"/>
    <w:rsid w:val="00C137A2"/>
    <w:rsid w:val="00C1770A"/>
    <w:rsid w:val="00C32C35"/>
    <w:rsid w:val="00C34AA1"/>
    <w:rsid w:val="00C604FC"/>
    <w:rsid w:val="00C77BB3"/>
    <w:rsid w:val="00C84792"/>
    <w:rsid w:val="00C87966"/>
    <w:rsid w:val="00C96D1F"/>
    <w:rsid w:val="00CA1C10"/>
    <w:rsid w:val="00CA7EAE"/>
    <w:rsid w:val="00CB49BB"/>
    <w:rsid w:val="00CB529F"/>
    <w:rsid w:val="00CB55FC"/>
    <w:rsid w:val="00CB6486"/>
    <w:rsid w:val="00CC36D5"/>
    <w:rsid w:val="00CD017D"/>
    <w:rsid w:val="00CE4155"/>
    <w:rsid w:val="00D07F01"/>
    <w:rsid w:val="00D507CF"/>
    <w:rsid w:val="00D70022"/>
    <w:rsid w:val="00D84F64"/>
    <w:rsid w:val="00DC2FDC"/>
    <w:rsid w:val="00DC3792"/>
    <w:rsid w:val="00DD212C"/>
    <w:rsid w:val="00DD22A7"/>
    <w:rsid w:val="00DD6805"/>
    <w:rsid w:val="00DF2134"/>
    <w:rsid w:val="00E0061E"/>
    <w:rsid w:val="00E01532"/>
    <w:rsid w:val="00E140F2"/>
    <w:rsid w:val="00E45133"/>
    <w:rsid w:val="00E73DD2"/>
    <w:rsid w:val="00E769A6"/>
    <w:rsid w:val="00E97BDC"/>
    <w:rsid w:val="00EB136C"/>
    <w:rsid w:val="00EB469E"/>
    <w:rsid w:val="00EB5AD8"/>
    <w:rsid w:val="00ED4684"/>
    <w:rsid w:val="00ED4FEB"/>
    <w:rsid w:val="00F020E4"/>
    <w:rsid w:val="00F048B9"/>
    <w:rsid w:val="00F14376"/>
    <w:rsid w:val="00F4358D"/>
    <w:rsid w:val="00F47601"/>
    <w:rsid w:val="00F54399"/>
    <w:rsid w:val="00F6312E"/>
    <w:rsid w:val="00F85445"/>
    <w:rsid w:val="00F94684"/>
    <w:rsid w:val="00F95E14"/>
    <w:rsid w:val="00FA6BFB"/>
    <w:rsid w:val="00FD5C40"/>
    <w:rsid w:val="00FE7D7E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CD0D4"/>
  <w15:docId w15:val="{CDC771F4-4414-4181-AFB6-50353A36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E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05A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0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05AA"/>
    <w:rPr>
      <w:rFonts w:ascii="Calibri" w:eastAsia="新細明體" w:hAnsi="Calibri" w:cs="Times New Roman"/>
      <w:sz w:val="20"/>
      <w:szCs w:val="20"/>
    </w:rPr>
  </w:style>
  <w:style w:type="paragraph" w:styleId="a7">
    <w:name w:val="No Spacing"/>
    <w:uiPriority w:val="1"/>
    <w:qFormat/>
    <w:rsid w:val="00F94684"/>
    <w:pPr>
      <w:widowControl w:val="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3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312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24A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6F4D-FB29-40B9-88AE-D0F53EBF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2-14T07:36:00Z</cp:lastPrinted>
  <dcterms:created xsi:type="dcterms:W3CDTF">2021-01-18T06:37:00Z</dcterms:created>
  <dcterms:modified xsi:type="dcterms:W3CDTF">2022-01-19T08:08:00Z</dcterms:modified>
</cp:coreProperties>
</file>